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1929" w14:textId="7ACD88FF" w:rsidR="0066776B" w:rsidRPr="00DF29F5" w:rsidRDefault="004C0159" w:rsidP="005E7C93">
      <w:pPr>
        <w:spacing w:before="480"/>
        <w:rPr>
          <w:rFonts w:ascii="Arial" w:hAnsi="Arial" w:cs="Arial"/>
          <w:b/>
          <w:sz w:val="28"/>
          <w:szCs w:val="20"/>
          <w:lang w:val="da-DK"/>
        </w:rPr>
      </w:pPr>
      <w:r>
        <w:rPr>
          <w:rFonts w:ascii="Arial" w:hAnsi="Arial" w:cs="Arial"/>
          <w:b/>
          <w:sz w:val="28"/>
          <w:szCs w:val="20"/>
          <w:lang w:val="da-DK"/>
        </w:rPr>
        <w:t xml:space="preserve">GammaRayX </w:t>
      </w:r>
      <w:r w:rsidR="00E72FD6" w:rsidRPr="00F432F0">
        <w:rPr>
          <w:rFonts w:ascii="Arial" w:hAnsi="Arial" w:cs="Arial"/>
          <w:b/>
          <w:sz w:val="28"/>
          <w:szCs w:val="20"/>
          <w:lang w:val="da-DK"/>
        </w:rPr>
        <w:t>webinar</w:t>
      </w:r>
      <w:r w:rsidR="00E72FD6">
        <w:rPr>
          <w:rFonts w:ascii="Arial" w:hAnsi="Arial" w:cs="Arial"/>
          <w:b/>
          <w:sz w:val="28"/>
          <w:szCs w:val="20"/>
          <w:lang w:val="da-DK"/>
        </w:rPr>
        <w:t xml:space="preserve"> </w:t>
      </w:r>
      <w:r w:rsidR="004B2B43">
        <w:rPr>
          <w:rFonts w:ascii="Arial" w:hAnsi="Arial" w:cs="Arial"/>
          <w:b/>
          <w:sz w:val="28"/>
          <w:szCs w:val="20"/>
          <w:lang w:val="da-DK"/>
        </w:rPr>
        <w:t>r</w:t>
      </w:r>
      <w:r w:rsidR="0066776B" w:rsidRPr="00DF29F5">
        <w:rPr>
          <w:rFonts w:ascii="Arial" w:hAnsi="Arial" w:cs="Arial"/>
          <w:b/>
          <w:sz w:val="28"/>
          <w:szCs w:val="20"/>
          <w:lang w:val="da-DK"/>
        </w:rPr>
        <w:t>egistration form</w:t>
      </w:r>
    </w:p>
    <w:p w14:paraId="5171E6C7" w14:textId="2A114D3C" w:rsidR="005E0761" w:rsidRPr="00601B58" w:rsidRDefault="00E72FD6" w:rsidP="005E0761">
      <w:pPr>
        <w:rPr>
          <w:lang w:val="da-DK"/>
        </w:rPr>
      </w:pPr>
      <w:r w:rsidRPr="00F432F0">
        <w:rPr>
          <w:rFonts w:ascii="Arial" w:hAnsi="Arial" w:cs="Arial"/>
          <w:b/>
          <w:sz w:val="20"/>
          <w:szCs w:val="20"/>
          <w:lang w:val="da-DK"/>
        </w:rPr>
        <w:t>20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-</w:t>
      </w:r>
      <w:r w:rsidR="00B83D46">
        <w:rPr>
          <w:rFonts w:ascii="Arial" w:hAnsi="Arial" w:cs="Arial"/>
          <w:b/>
          <w:sz w:val="20"/>
          <w:szCs w:val="20"/>
          <w:lang w:val="da-DK"/>
        </w:rPr>
        <w:t>21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B83D46">
        <w:rPr>
          <w:rFonts w:ascii="Arial" w:hAnsi="Arial" w:cs="Arial"/>
          <w:b/>
          <w:sz w:val="20"/>
          <w:szCs w:val="20"/>
          <w:lang w:val="da-DK"/>
        </w:rPr>
        <w:t>Octo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ber 20</w:t>
      </w:r>
      <w:r w:rsidR="002D48B3" w:rsidRPr="005E0761">
        <w:rPr>
          <w:rFonts w:ascii="Arial" w:hAnsi="Arial" w:cs="Arial"/>
          <w:b/>
          <w:sz w:val="20"/>
          <w:szCs w:val="20"/>
          <w:lang w:val="da-DK"/>
        </w:rPr>
        <w:t>2</w:t>
      </w:r>
      <w:r w:rsidR="00B83D46">
        <w:rPr>
          <w:rFonts w:ascii="Arial" w:hAnsi="Arial" w:cs="Arial"/>
          <w:b/>
          <w:sz w:val="20"/>
          <w:szCs w:val="20"/>
          <w:lang w:val="da-DK"/>
        </w:rPr>
        <w:t>1</w:t>
      </w:r>
      <w:r w:rsidR="004C0159" w:rsidRPr="005E0761">
        <w:rPr>
          <w:rFonts w:ascii="Arial" w:hAnsi="Arial" w:cs="Arial"/>
          <w:b/>
          <w:sz w:val="20"/>
          <w:szCs w:val="20"/>
          <w:lang w:val="da-DK"/>
        </w:rPr>
        <w:t>,</w:t>
      </w:r>
      <w:r w:rsidR="004C0159">
        <w:rPr>
          <w:rFonts w:ascii="Arial" w:hAnsi="Arial" w:cs="Arial"/>
          <w:b/>
          <w:sz w:val="20"/>
          <w:szCs w:val="20"/>
          <w:lang w:val="da-DK"/>
        </w:rPr>
        <w:t xml:space="preserve"> see details in</w:t>
      </w:r>
      <w:r w:rsidR="00601B58">
        <w:rPr>
          <w:rFonts w:ascii="Arial" w:hAnsi="Arial" w:cs="Arial"/>
          <w:b/>
          <w:sz w:val="20"/>
          <w:szCs w:val="20"/>
          <w:lang w:val="da-DK"/>
        </w:rPr>
        <w:t xml:space="preserve"> </w:t>
      </w:r>
      <w:hyperlink r:id="rId11" w:history="1">
        <w:r w:rsidR="00601B58" w:rsidRPr="00601B58">
          <w:rPr>
            <w:rStyle w:val="Hyperlink"/>
            <w:lang w:val="da-DK"/>
          </w:rPr>
          <w:t>http://halla.gr.is/wiki/GammaWiki/index.php/GammaRayX_2021</w:t>
        </w:r>
      </w:hyperlink>
      <w:r w:rsidR="00601B58" w:rsidRPr="00601B58">
        <w:rPr>
          <w:lang w:val="da-DK"/>
        </w:rPr>
        <w:t>.</w:t>
      </w:r>
      <w:r w:rsidR="004C0159">
        <w:rPr>
          <w:rFonts w:ascii="Arial" w:hAnsi="Arial" w:cs="Arial"/>
          <w:b/>
          <w:sz w:val="20"/>
          <w:szCs w:val="20"/>
          <w:lang w:val="da-D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609"/>
        <w:gridCol w:w="986"/>
      </w:tblGrid>
      <w:tr w:rsidR="008D39D3" w:rsidRPr="00DF29F5" w14:paraId="65EA849C" w14:textId="77777777" w:rsidTr="00E72FD6">
        <w:trPr>
          <w:trHeight w:val="315"/>
        </w:trPr>
        <w:tc>
          <w:tcPr>
            <w:tcW w:w="3465" w:type="dxa"/>
            <w:hideMark/>
          </w:tcPr>
          <w:p w14:paraId="19AF3291" w14:textId="77777777" w:rsidR="008D39D3" w:rsidRPr="00DF29F5" w:rsidRDefault="002F178A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5595" w:type="dxa"/>
            <w:gridSpan w:val="2"/>
            <w:noWrap/>
          </w:tcPr>
          <w:p w14:paraId="7133A91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68095914" w14:textId="77777777" w:rsidTr="00E72FD6">
        <w:trPr>
          <w:trHeight w:val="315"/>
        </w:trPr>
        <w:tc>
          <w:tcPr>
            <w:tcW w:w="3465" w:type="dxa"/>
            <w:hideMark/>
          </w:tcPr>
          <w:p w14:paraId="70EE49C8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ion</w:t>
            </w:r>
            <w:r w:rsidR="002D48B3">
              <w:rPr>
                <w:rFonts w:ascii="Arial" w:hAnsi="Arial" w:cs="Arial"/>
                <w:bCs/>
                <w:sz w:val="20"/>
                <w:szCs w:val="20"/>
                <w:lang w:val="en-GB"/>
              </w:rPr>
              <w:t>/company</w:t>
            </w:r>
          </w:p>
        </w:tc>
        <w:tc>
          <w:tcPr>
            <w:tcW w:w="5595" w:type="dxa"/>
            <w:gridSpan w:val="2"/>
            <w:noWrap/>
          </w:tcPr>
          <w:p w14:paraId="00917A31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DC6C6D9" w14:textId="77777777" w:rsidTr="00E72FD6">
        <w:trPr>
          <w:trHeight w:val="315"/>
        </w:trPr>
        <w:tc>
          <w:tcPr>
            <w:tcW w:w="3465" w:type="dxa"/>
            <w:hideMark/>
          </w:tcPr>
          <w:p w14:paraId="49AB45B5" w14:textId="77777777" w:rsidR="008D39D3" w:rsidRPr="00DF29F5" w:rsidRDefault="00E61866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al address</w:t>
            </w:r>
          </w:p>
        </w:tc>
        <w:tc>
          <w:tcPr>
            <w:tcW w:w="5595" w:type="dxa"/>
            <w:gridSpan w:val="2"/>
            <w:noWrap/>
          </w:tcPr>
          <w:p w14:paraId="4A9E163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040082FD" w14:textId="77777777" w:rsidTr="00E72FD6">
        <w:trPr>
          <w:trHeight w:val="315"/>
        </w:trPr>
        <w:tc>
          <w:tcPr>
            <w:tcW w:w="3465" w:type="dxa"/>
            <w:hideMark/>
          </w:tcPr>
          <w:p w14:paraId="3DC73345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595" w:type="dxa"/>
            <w:gridSpan w:val="2"/>
            <w:noWrap/>
          </w:tcPr>
          <w:p w14:paraId="1E06C000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54A9A6F4" w14:textId="77777777" w:rsidTr="00E72FD6">
        <w:trPr>
          <w:trHeight w:val="315"/>
        </w:trPr>
        <w:tc>
          <w:tcPr>
            <w:tcW w:w="3465" w:type="dxa"/>
            <w:hideMark/>
          </w:tcPr>
          <w:p w14:paraId="22ADE639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page</w:t>
            </w:r>
            <w:r w:rsidR="002D48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95" w:type="dxa"/>
            <w:gridSpan w:val="2"/>
            <w:noWrap/>
          </w:tcPr>
          <w:p w14:paraId="0465E909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9DACF22" w14:textId="77777777" w:rsidTr="00E72FD6">
        <w:trPr>
          <w:trHeight w:val="315"/>
        </w:trPr>
        <w:tc>
          <w:tcPr>
            <w:tcW w:w="3465" w:type="dxa"/>
            <w:hideMark/>
          </w:tcPr>
          <w:p w14:paraId="0B76D0AF" w14:textId="77777777" w:rsidR="008D39D3" w:rsidRPr="00DF29F5" w:rsidRDefault="008D39D3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 (international format)</w:t>
            </w:r>
          </w:p>
        </w:tc>
        <w:tc>
          <w:tcPr>
            <w:tcW w:w="5595" w:type="dxa"/>
            <w:gridSpan w:val="2"/>
            <w:noWrap/>
          </w:tcPr>
          <w:p w14:paraId="68308E9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15F7DA9" w14:textId="77777777" w:rsidTr="00E72FD6">
        <w:trPr>
          <w:trHeight w:val="315"/>
        </w:trPr>
        <w:tc>
          <w:tcPr>
            <w:tcW w:w="3465" w:type="dxa"/>
            <w:hideMark/>
          </w:tcPr>
          <w:p w14:paraId="4A491F7F" w14:textId="77777777" w:rsidR="008D39D3" w:rsidRPr="00DF29F5" w:rsidRDefault="009F30A1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8D39D3"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-mail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595" w:type="dxa"/>
            <w:gridSpan w:val="2"/>
            <w:noWrap/>
          </w:tcPr>
          <w:p w14:paraId="724A244C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3FC" w:rsidRPr="009C4830" w14:paraId="028E38DB" w14:textId="77777777" w:rsidTr="00E72FD6">
        <w:tc>
          <w:tcPr>
            <w:tcW w:w="8074" w:type="dxa"/>
            <w:gridSpan w:val="2"/>
          </w:tcPr>
          <w:p w14:paraId="7321BE04" w14:textId="3949BF81" w:rsidR="000733FC" w:rsidRPr="00AF1BD6" w:rsidRDefault="000733FC" w:rsidP="00AF1B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1BD6">
              <w:rPr>
                <w:rFonts w:ascii="Arial" w:hAnsi="Arial" w:cs="Arial"/>
                <w:sz w:val="20"/>
                <w:szCs w:val="20"/>
                <w:lang w:val="en-GB"/>
              </w:rPr>
              <w:t xml:space="preserve">Your details (name, organization, e-mail) can be </w:t>
            </w:r>
            <w:r w:rsidR="00FD1CC6" w:rsidRPr="00AF1BD6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Pr="00AF1BD6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</w:t>
            </w:r>
            <w:r w:rsidR="00FD1CC6" w:rsidRPr="00AF1BD6">
              <w:rPr>
                <w:rFonts w:ascii="Arial" w:hAnsi="Arial" w:cs="Arial"/>
                <w:sz w:val="20"/>
                <w:szCs w:val="20"/>
                <w:lang w:val="en-GB"/>
              </w:rPr>
              <w:t xml:space="preserve">list of </w:t>
            </w:r>
            <w:r w:rsidRPr="00AF1BD6">
              <w:rPr>
                <w:rFonts w:ascii="Arial" w:hAnsi="Arial" w:cs="Arial"/>
                <w:sz w:val="20"/>
                <w:szCs w:val="20"/>
                <w:lang w:val="en-GB"/>
              </w:rPr>
              <w:t>participants (Y/N)</w:t>
            </w:r>
          </w:p>
        </w:tc>
        <w:tc>
          <w:tcPr>
            <w:tcW w:w="986" w:type="dxa"/>
          </w:tcPr>
          <w:p w14:paraId="7083923E" w14:textId="77777777" w:rsidR="000733FC" w:rsidRPr="000733FC" w:rsidRDefault="000733FC" w:rsidP="00DF29F5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74A8B65D" w14:textId="77777777" w:rsidR="002F178A" w:rsidRPr="00DF29F5" w:rsidRDefault="002F178A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8"/>
        <w:gridCol w:w="992"/>
      </w:tblGrid>
      <w:tr w:rsidR="00934829" w:rsidRPr="009C4830" w14:paraId="7FFA6634" w14:textId="77777777" w:rsidTr="00DA64D8">
        <w:trPr>
          <w:trHeight w:val="300"/>
        </w:trPr>
        <w:tc>
          <w:tcPr>
            <w:tcW w:w="8188" w:type="dxa"/>
          </w:tcPr>
          <w:p w14:paraId="3BD0C6C1" w14:textId="77777777" w:rsidR="00934829" w:rsidRPr="00DF29F5" w:rsidRDefault="00934829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lan to give 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hort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5-10 min) 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resentation (Y/N)</w:t>
            </w:r>
          </w:p>
        </w:tc>
        <w:tc>
          <w:tcPr>
            <w:tcW w:w="992" w:type="dxa"/>
            <w:noWrap/>
          </w:tcPr>
          <w:p w14:paraId="5365B5C0" w14:textId="77777777" w:rsidR="00934829" w:rsidRPr="00DF29F5" w:rsidRDefault="009348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49E1" w:rsidRPr="009C4830" w14:paraId="195A75A1" w14:textId="77777777" w:rsidTr="00DA64D8">
        <w:trPr>
          <w:trHeight w:val="300"/>
        </w:trPr>
        <w:tc>
          <w:tcPr>
            <w:tcW w:w="8188" w:type="dxa"/>
          </w:tcPr>
          <w:p w14:paraId="442FE8D4" w14:textId="77777777" w:rsidR="00C549E1" w:rsidRPr="00DF29F5" w:rsidRDefault="00C549E1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lan to give a presentation</w:t>
            </w:r>
            <w:r w:rsidR="00934829">
              <w:rPr>
                <w:rFonts w:ascii="Arial" w:hAnsi="Arial" w:cs="Arial"/>
                <w:sz w:val="20"/>
                <w:szCs w:val="20"/>
                <w:lang w:val="en-GB"/>
              </w:rPr>
              <w:t xml:space="preserve"> (15-20 min)</w:t>
            </w:r>
            <w:r w:rsidR="00E61866"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992" w:type="dxa"/>
            <w:noWrap/>
          </w:tcPr>
          <w:p w14:paraId="7D03E44E" w14:textId="77777777" w:rsidR="00C549E1" w:rsidRPr="00DF29F5" w:rsidRDefault="00C549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4829" w:rsidRPr="009C4830" w14:paraId="6DFA2EFB" w14:textId="77777777" w:rsidTr="00934829">
        <w:trPr>
          <w:trHeight w:val="551"/>
        </w:trPr>
        <w:tc>
          <w:tcPr>
            <w:tcW w:w="9180" w:type="dxa"/>
            <w:gridSpan w:val="2"/>
          </w:tcPr>
          <w:p w14:paraId="3E5F6D8A" w14:textId="77777777" w:rsidR="00934829" w:rsidRPr="00DF29F5" w:rsidRDefault="009348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reliminary) t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itle of the presen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48CE00F" w14:textId="77777777" w:rsidR="00E72FD6" w:rsidRDefault="00E72FD6" w:rsidP="00AF1BD6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</w:p>
    <w:p w14:paraId="63DC1822" w14:textId="39B2A984" w:rsidR="00E72FD6" w:rsidRDefault="00E72FD6" w:rsidP="00AF1BD6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Link to</w:t>
      </w:r>
      <w:r w:rsidR="00F30790" w:rsidRPr="00AF1BD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9715E">
        <w:rPr>
          <w:rFonts w:ascii="Arial" w:hAnsi="Arial" w:cs="Arial"/>
          <w:bCs/>
          <w:sz w:val="20"/>
          <w:szCs w:val="20"/>
          <w:lang w:val="en-GB"/>
        </w:rPr>
        <w:t>the</w:t>
      </w:r>
      <w:r w:rsidR="00601B58" w:rsidRPr="00AF1BD6">
        <w:rPr>
          <w:rFonts w:ascii="Arial" w:hAnsi="Arial" w:cs="Arial"/>
          <w:bCs/>
          <w:sz w:val="20"/>
          <w:szCs w:val="20"/>
          <w:lang w:val="en-GB"/>
        </w:rPr>
        <w:t xml:space="preserve"> remote video connection (MS Teams)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will be sent in due time to the registered participants. </w:t>
      </w:r>
      <w:r w:rsidR="00601B58" w:rsidRPr="00AF1BD6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2C427367" w14:textId="131A0B97" w:rsidR="007411BC" w:rsidRDefault="00E72FD6" w:rsidP="002F178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</w:t>
      </w:r>
      <w:r w:rsidR="007411BC" w:rsidRPr="007411BC">
        <w:rPr>
          <w:rFonts w:ascii="Arial" w:hAnsi="Arial" w:cs="Arial"/>
          <w:sz w:val="20"/>
          <w:szCs w:val="20"/>
          <w:lang w:val="en-GB"/>
        </w:rPr>
        <w:t>e</w:t>
      </w:r>
      <w:r>
        <w:rPr>
          <w:rFonts w:ascii="Arial" w:hAnsi="Arial" w:cs="Arial"/>
          <w:sz w:val="20"/>
          <w:szCs w:val="20"/>
          <w:lang w:val="en-GB"/>
        </w:rPr>
        <w:t>b</w:t>
      </w:r>
      <w:r w:rsidR="007411BC" w:rsidRPr="007411BC">
        <w:rPr>
          <w:rFonts w:ascii="Arial" w:hAnsi="Arial" w:cs="Arial"/>
          <w:sz w:val="20"/>
          <w:szCs w:val="20"/>
          <w:lang w:val="en-GB"/>
        </w:rPr>
        <w:t xml:space="preserve">inar </w:t>
      </w:r>
      <w:r w:rsidR="00C9715E">
        <w:rPr>
          <w:rFonts w:ascii="Arial" w:hAnsi="Arial" w:cs="Arial"/>
          <w:sz w:val="20"/>
          <w:szCs w:val="20"/>
          <w:lang w:val="en-GB"/>
        </w:rPr>
        <w:t xml:space="preserve">is </w:t>
      </w:r>
      <w:r w:rsidR="007411BC" w:rsidRPr="007411BC">
        <w:rPr>
          <w:rFonts w:ascii="Arial" w:hAnsi="Arial" w:cs="Arial"/>
          <w:sz w:val="20"/>
          <w:szCs w:val="20"/>
          <w:lang w:val="en-GB"/>
        </w:rPr>
        <w:t xml:space="preserve">free of charge.  </w:t>
      </w:r>
    </w:p>
    <w:p w14:paraId="4A070E23" w14:textId="77777777" w:rsidR="00C9715E" w:rsidRDefault="00C9715E" w:rsidP="002F178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you plan to give a presentation during the webinar, p</w:t>
      </w:r>
      <w:r w:rsidR="002F178A" w:rsidRPr="00DF29F5">
        <w:rPr>
          <w:rFonts w:ascii="Arial" w:hAnsi="Arial" w:cs="Arial"/>
          <w:sz w:val="20"/>
          <w:szCs w:val="20"/>
          <w:lang w:val="en-GB"/>
        </w:rPr>
        <w:t xml:space="preserve">lease send </w:t>
      </w:r>
      <w:r w:rsidR="00F106C9" w:rsidRPr="00DF29F5">
        <w:rPr>
          <w:rFonts w:ascii="Arial" w:hAnsi="Arial" w:cs="Arial"/>
          <w:sz w:val="20"/>
          <w:szCs w:val="20"/>
          <w:lang w:val="en-GB"/>
        </w:rPr>
        <w:t xml:space="preserve">the </w:t>
      </w:r>
      <w:r w:rsidR="002F178A" w:rsidRPr="00DF29F5">
        <w:rPr>
          <w:rFonts w:ascii="Arial" w:hAnsi="Arial" w:cs="Arial"/>
          <w:sz w:val="20"/>
          <w:szCs w:val="20"/>
          <w:lang w:val="en-GB"/>
        </w:rPr>
        <w:t>completed form to</w:t>
      </w:r>
      <w:r w:rsidR="00AB7981" w:rsidRPr="00DF29F5">
        <w:rPr>
          <w:rFonts w:ascii="Arial" w:hAnsi="Arial" w:cs="Arial"/>
          <w:sz w:val="20"/>
          <w:szCs w:val="20"/>
          <w:lang w:val="en-GB"/>
        </w:rPr>
        <w:t xml:space="preserve"> </w:t>
      </w:r>
      <w:r w:rsidR="002D48B3">
        <w:rPr>
          <w:rFonts w:ascii="Arial" w:hAnsi="Arial" w:cs="Arial"/>
          <w:sz w:val="20"/>
          <w:szCs w:val="20"/>
          <w:lang w:val="en-GB"/>
        </w:rPr>
        <w:t>Raisa Tiililä</w:t>
      </w:r>
      <w:r w:rsidR="00AB7981" w:rsidRPr="00DF29F5">
        <w:rPr>
          <w:rFonts w:ascii="Arial" w:hAnsi="Arial" w:cs="Arial"/>
          <w:sz w:val="20"/>
          <w:szCs w:val="20"/>
          <w:lang w:val="en-GB"/>
        </w:rPr>
        <w:t xml:space="preserve"> (</w:t>
      </w:r>
      <w:r w:rsidR="003F253C">
        <w:fldChar w:fldCharType="begin"/>
      </w:r>
      <w:r w:rsidR="003F253C" w:rsidRPr="00E72FD6">
        <w:rPr>
          <w:lang w:val="en-US"/>
          <w:rPrChange w:id="0" w:author="Pöllänen Roy (STUK)" w:date="2021-08-27T10:56:00Z">
            <w:rPr/>
          </w:rPrChange>
        </w:rPr>
        <w:instrText xml:space="preserve"> HYPERLINK "mailto:raisa.tiilila@stuk.fi" </w:instrText>
      </w:r>
      <w:r w:rsidR="003F253C">
        <w:fldChar w:fldCharType="separate"/>
      </w:r>
      <w:r w:rsidR="002D48B3" w:rsidRPr="00E4634C">
        <w:rPr>
          <w:rStyle w:val="Hyperlink"/>
          <w:rFonts w:ascii="Arial" w:hAnsi="Arial" w:cs="Arial"/>
          <w:sz w:val="20"/>
          <w:szCs w:val="20"/>
          <w:lang w:val="en-GB"/>
        </w:rPr>
        <w:t>raisa.tiilila@stuk.fi</w:t>
      </w:r>
      <w:r w:rsidR="003F253C"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  <w:r w:rsidR="00AB7981" w:rsidRPr="00DF29F5">
        <w:rPr>
          <w:rFonts w:ascii="Arial" w:hAnsi="Arial" w:cs="Arial"/>
          <w:sz w:val="20"/>
          <w:szCs w:val="20"/>
          <w:lang w:val="en-GB"/>
        </w:rPr>
        <w:t>)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</w:t>
      </w:r>
      <w:r w:rsidR="009F30A1" w:rsidRPr="009C4830">
        <w:rPr>
          <w:rFonts w:ascii="Arial" w:hAnsi="Arial" w:cs="Arial"/>
          <w:sz w:val="20"/>
          <w:szCs w:val="20"/>
          <w:lang w:val="en-GB"/>
        </w:rPr>
        <w:t>by</w:t>
      </w:r>
      <w:r w:rsidR="002D48B3" w:rsidRPr="009C4830">
        <w:rPr>
          <w:rFonts w:ascii="Arial" w:hAnsi="Arial" w:cs="Arial"/>
          <w:sz w:val="20"/>
          <w:szCs w:val="20"/>
          <w:lang w:val="en-GB"/>
        </w:rPr>
        <w:t xml:space="preserve"> </w:t>
      </w:r>
      <w:r w:rsidR="00F54F53" w:rsidRPr="009C4830">
        <w:rPr>
          <w:rFonts w:ascii="Arial" w:hAnsi="Arial" w:cs="Arial"/>
          <w:sz w:val="20"/>
          <w:szCs w:val="20"/>
          <w:lang w:val="en-GB"/>
        </w:rPr>
        <w:t>8</w:t>
      </w:r>
      <w:r w:rsidR="002D48B3" w:rsidRPr="009C4830">
        <w:rPr>
          <w:rFonts w:ascii="Arial" w:hAnsi="Arial" w:cs="Arial"/>
          <w:sz w:val="20"/>
          <w:szCs w:val="20"/>
          <w:lang w:val="en-GB"/>
        </w:rPr>
        <w:t xml:space="preserve"> </w:t>
      </w:r>
      <w:r w:rsidR="00B83D46" w:rsidRPr="009C4830">
        <w:rPr>
          <w:rFonts w:ascii="Arial" w:hAnsi="Arial" w:cs="Arial"/>
          <w:sz w:val="20"/>
          <w:szCs w:val="20"/>
          <w:lang w:val="en-GB"/>
        </w:rPr>
        <w:t>October</w:t>
      </w:r>
      <w:r w:rsidR="002D48B3" w:rsidRPr="00AE07B8">
        <w:rPr>
          <w:rFonts w:ascii="Arial" w:hAnsi="Arial" w:cs="Arial"/>
          <w:sz w:val="20"/>
          <w:szCs w:val="20"/>
          <w:lang w:val="en-GB"/>
        </w:rPr>
        <w:t xml:space="preserve"> 202</w:t>
      </w:r>
      <w:r w:rsidR="00B83D46">
        <w:rPr>
          <w:rFonts w:ascii="Arial" w:hAnsi="Arial" w:cs="Arial"/>
          <w:sz w:val="20"/>
          <w:szCs w:val="20"/>
          <w:lang w:val="en-GB"/>
        </w:rPr>
        <w:t>1</w:t>
      </w:r>
      <w:r w:rsidR="00DD2E2E" w:rsidRPr="00AE07B8">
        <w:rPr>
          <w:rFonts w:ascii="Arial" w:hAnsi="Arial" w:cs="Arial"/>
          <w:sz w:val="20"/>
          <w:szCs w:val="20"/>
          <w:lang w:val="en-GB"/>
        </w:rPr>
        <w:t>.</w:t>
      </w:r>
      <w:r w:rsidR="00493B9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FC851C3" w14:textId="0BE8EE51" w:rsidR="00C9715E" w:rsidRDefault="00C9715E" w:rsidP="002F178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you plan to participate the webinar without a presentation, p</w:t>
      </w:r>
      <w:r w:rsidRPr="00DF29F5">
        <w:rPr>
          <w:rFonts w:ascii="Arial" w:hAnsi="Arial" w:cs="Arial"/>
          <w:sz w:val="20"/>
          <w:szCs w:val="20"/>
          <w:lang w:val="en-GB"/>
        </w:rPr>
        <w:t xml:space="preserve">lease send the completed form to </w:t>
      </w:r>
      <w:r>
        <w:rPr>
          <w:rFonts w:ascii="Arial" w:hAnsi="Arial" w:cs="Arial"/>
          <w:sz w:val="20"/>
          <w:szCs w:val="20"/>
          <w:lang w:val="en-GB"/>
        </w:rPr>
        <w:t>Raisa Tiililä</w:t>
      </w:r>
      <w:r w:rsidRPr="00DF29F5">
        <w:rPr>
          <w:rFonts w:ascii="Arial" w:hAnsi="Arial" w:cs="Arial"/>
          <w:sz w:val="20"/>
          <w:szCs w:val="20"/>
          <w:lang w:val="en-GB"/>
        </w:rPr>
        <w:t xml:space="preserve"> (</w:t>
      </w:r>
      <w:r>
        <w:fldChar w:fldCharType="begin"/>
      </w:r>
      <w:r w:rsidRPr="00E72FD6">
        <w:rPr>
          <w:lang w:val="en-US"/>
          <w:rPrChange w:id="1" w:author="Pöllänen Roy (STUK)" w:date="2021-08-27T10:56:00Z">
            <w:rPr/>
          </w:rPrChange>
        </w:rPr>
        <w:instrText xml:space="preserve"> HYPERLINK "mailto:raisa.tiilila@stuk.fi" </w:instrText>
      </w:r>
      <w:r>
        <w:fldChar w:fldCharType="separate"/>
      </w:r>
      <w:r w:rsidRPr="00E4634C">
        <w:rPr>
          <w:rStyle w:val="Hyperlink"/>
          <w:rFonts w:ascii="Arial" w:hAnsi="Arial" w:cs="Arial"/>
          <w:sz w:val="20"/>
          <w:szCs w:val="20"/>
          <w:lang w:val="en-GB"/>
        </w:rPr>
        <w:t>raisa.tiilila@stuk.fi</w:t>
      </w:r>
      <w:r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  <w:r w:rsidRPr="00DF29F5">
        <w:rPr>
          <w:rFonts w:ascii="Arial" w:hAnsi="Arial" w:cs="Arial"/>
          <w:sz w:val="20"/>
          <w:szCs w:val="20"/>
          <w:lang w:val="en-GB"/>
        </w:rPr>
        <w:t xml:space="preserve">) </w:t>
      </w:r>
      <w:r w:rsidRPr="009C4830">
        <w:rPr>
          <w:rFonts w:ascii="Arial" w:hAnsi="Arial" w:cs="Arial"/>
          <w:sz w:val="20"/>
          <w:szCs w:val="20"/>
          <w:lang w:val="en-GB"/>
        </w:rPr>
        <w:t>by 15 October</w:t>
      </w:r>
      <w:r w:rsidRPr="00AE07B8">
        <w:rPr>
          <w:rFonts w:ascii="Arial" w:hAnsi="Arial" w:cs="Arial"/>
          <w:sz w:val="20"/>
          <w:szCs w:val="20"/>
          <w:lang w:val="en-GB"/>
        </w:rPr>
        <w:t xml:space="preserve"> 202</w:t>
      </w:r>
      <w:r>
        <w:rPr>
          <w:rFonts w:ascii="Arial" w:hAnsi="Arial" w:cs="Arial"/>
          <w:sz w:val="20"/>
          <w:szCs w:val="20"/>
          <w:lang w:val="en-GB"/>
        </w:rPr>
        <w:t>1</w:t>
      </w:r>
      <w:r w:rsidRPr="00AE07B8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                 </w:t>
      </w:r>
      <w:r w:rsidR="00493B98">
        <w:rPr>
          <w:rFonts w:ascii="Arial" w:hAnsi="Arial" w:cs="Arial"/>
          <w:sz w:val="20"/>
          <w:szCs w:val="20"/>
          <w:lang w:val="en-GB"/>
        </w:rPr>
        <w:t xml:space="preserve">  </w:t>
      </w:r>
      <w:r w:rsidR="002D48B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33E15EA" w14:textId="06A5555C" w:rsidR="00AB7981" w:rsidRPr="00DF29F5" w:rsidRDefault="00161DFE" w:rsidP="002F178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contact Roy Pöllänen (</w:t>
      </w:r>
      <w:r w:rsidR="003F253C">
        <w:fldChar w:fldCharType="begin"/>
      </w:r>
      <w:r w:rsidR="003F253C" w:rsidRPr="00E72FD6">
        <w:rPr>
          <w:lang w:val="en-US"/>
          <w:rPrChange w:id="2" w:author="Pöllänen Roy (STUK)" w:date="2021-08-27T10:56:00Z">
            <w:rPr/>
          </w:rPrChange>
        </w:rPr>
        <w:instrText xml:space="preserve"> HYPERLINK "mailto:roy.pollanen@stuk.fi" </w:instrText>
      </w:r>
      <w:r w:rsidR="003F253C">
        <w:fldChar w:fldCharType="separate"/>
      </w:r>
      <w:r w:rsidRPr="00751CEA">
        <w:rPr>
          <w:rStyle w:val="Hyperlink"/>
          <w:rFonts w:ascii="Arial" w:hAnsi="Arial" w:cs="Arial"/>
          <w:sz w:val="20"/>
          <w:szCs w:val="20"/>
          <w:lang w:val="en-GB"/>
        </w:rPr>
        <w:t>roy.pollanen@stuk.fi</w:t>
      </w:r>
      <w:r w:rsidR="003F253C"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) should open questions arise. </w:t>
      </w:r>
    </w:p>
    <w:sectPr w:rsidR="00AB7981" w:rsidRPr="00DF29F5" w:rsidSect="00736661">
      <w:headerReference w:type="default" r:id="rId12"/>
      <w:footerReference w:type="default" r:id="rId13"/>
      <w:pgSz w:w="11906" w:h="16838" w:code="9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2E19" w14:textId="77777777" w:rsidR="002C0D16" w:rsidRDefault="002C0D16" w:rsidP="0043221D">
      <w:pPr>
        <w:spacing w:after="0" w:line="240" w:lineRule="auto"/>
      </w:pPr>
      <w:r>
        <w:separator/>
      </w:r>
    </w:p>
  </w:endnote>
  <w:endnote w:type="continuationSeparator" w:id="0">
    <w:p w14:paraId="0BABE6F7" w14:textId="77777777" w:rsidR="002C0D16" w:rsidRDefault="002C0D16" w:rsidP="0043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A1FD" w14:textId="77777777" w:rsidR="00580D73" w:rsidRDefault="00580D73" w:rsidP="00F10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42C9" w14:textId="77777777" w:rsidR="002C0D16" w:rsidRDefault="002C0D16" w:rsidP="0043221D">
      <w:pPr>
        <w:spacing w:after="0" w:line="240" w:lineRule="auto"/>
      </w:pPr>
      <w:r>
        <w:separator/>
      </w:r>
    </w:p>
  </w:footnote>
  <w:footnote w:type="continuationSeparator" w:id="0">
    <w:p w14:paraId="4EFACF87" w14:textId="77777777" w:rsidR="002C0D16" w:rsidRDefault="002C0D16" w:rsidP="0043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B8F4" w14:textId="77777777" w:rsidR="00580D73" w:rsidRDefault="00580D73" w:rsidP="0043221D">
    <w:pPr>
      <w:pStyle w:val="Header"/>
      <w:tabs>
        <w:tab w:val="clear" w:pos="4536"/>
        <w:tab w:val="clear" w:pos="9072"/>
        <w:tab w:val="left" w:pos="6636"/>
      </w:tabs>
    </w:pPr>
    <w:r>
      <w:rPr>
        <w:noProof/>
        <w:lang w:val="da-DK" w:eastAsia="da-DK"/>
      </w:rPr>
      <w:drawing>
        <wp:inline distT="0" distB="0" distL="0" distR="0" wp14:anchorId="22DA6F59" wp14:editId="30EE6966">
          <wp:extent cx="1647092" cy="907537"/>
          <wp:effectExtent l="0" t="0" r="0" b="698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17" cy="91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52D49"/>
    <w:multiLevelType w:val="hybridMultilevel"/>
    <w:tmpl w:val="E564AE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83EB3"/>
    <w:multiLevelType w:val="hybridMultilevel"/>
    <w:tmpl w:val="41E67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öllänen Roy (STUK)">
    <w15:presenceInfo w15:providerId="AD" w15:userId="S::roy.pollanen@stuk.fi::dd4e01e0-c08c-4b67-b56d-d3f00a5c0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7F253B"/>
    <w:rsid w:val="000733FC"/>
    <w:rsid w:val="00074EFC"/>
    <w:rsid w:val="000809C7"/>
    <w:rsid w:val="00095B82"/>
    <w:rsid w:val="000A043D"/>
    <w:rsid w:val="000E1B5B"/>
    <w:rsid w:val="000F2E8C"/>
    <w:rsid w:val="001032BC"/>
    <w:rsid w:val="0015017B"/>
    <w:rsid w:val="00160CC0"/>
    <w:rsid w:val="00161DFE"/>
    <w:rsid w:val="00165FD6"/>
    <w:rsid w:val="00187EDE"/>
    <w:rsid w:val="001A6C08"/>
    <w:rsid w:val="001C3F1F"/>
    <w:rsid w:val="001E41FF"/>
    <w:rsid w:val="001F0FAB"/>
    <w:rsid w:val="001F6F21"/>
    <w:rsid w:val="00202753"/>
    <w:rsid w:val="002A4BB8"/>
    <w:rsid w:val="002C0D16"/>
    <w:rsid w:val="002D48B3"/>
    <w:rsid w:val="002F178A"/>
    <w:rsid w:val="00342D71"/>
    <w:rsid w:val="00354685"/>
    <w:rsid w:val="00356785"/>
    <w:rsid w:val="003E2602"/>
    <w:rsid w:val="003F253C"/>
    <w:rsid w:val="003F317D"/>
    <w:rsid w:val="004047FD"/>
    <w:rsid w:val="00427923"/>
    <w:rsid w:val="0043221D"/>
    <w:rsid w:val="00492A94"/>
    <w:rsid w:val="00493B98"/>
    <w:rsid w:val="004A7A0B"/>
    <w:rsid w:val="004B2B43"/>
    <w:rsid w:val="004C0159"/>
    <w:rsid w:val="004E177F"/>
    <w:rsid w:val="005512B4"/>
    <w:rsid w:val="00580D73"/>
    <w:rsid w:val="005A0B96"/>
    <w:rsid w:val="005A6A34"/>
    <w:rsid w:val="005E0761"/>
    <w:rsid w:val="005E7C93"/>
    <w:rsid w:val="00601B58"/>
    <w:rsid w:val="00624CB0"/>
    <w:rsid w:val="0063404D"/>
    <w:rsid w:val="00634FD7"/>
    <w:rsid w:val="00640395"/>
    <w:rsid w:val="00646641"/>
    <w:rsid w:val="00666CEF"/>
    <w:rsid w:val="00666F76"/>
    <w:rsid w:val="0066776B"/>
    <w:rsid w:val="0068440E"/>
    <w:rsid w:val="006A2BB4"/>
    <w:rsid w:val="00716387"/>
    <w:rsid w:val="00736661"/>
    <w:rsid w:val="007405D3"/>
    <w:rsid w:val="007411BC"/>
    <w:rsid w:val="00772681"/>
    <w:rsid w:val="007E171B"/>
    <w:rsid w:val="007F253B"/>
    <w:rsid w:val="008136BB"/>
    <w:rsid w:val="008149F9"/>
    <w:rsid w:val="00827C03"/>
    <w:rsid w:val="0085377B"/>
    <w:rsid w:val="00873068"/>
    <w:rsid w:val="008977E0"/>
    <w:rsid w:val="008A254C"/>
    <w:rsid w:val="008B5013"/>
    <w:rsid w:val="008D39D3"/>
    <w:rsid w:val="0090172A"/>
    <w:rsid w:val="009036EA"/>
    <w:rsid w:val="00904B23"/>
    <w:rsid w:val="00933895"/>
    <w:rsid w:val="00934829"/>
    <w:rsid w:val="00935E0C"/>
    <w:rsid w:val="009464C8"/>
    <w:rsid w:val="0097500F"/>
    <w:rsid w:val="009A2667"/>
    <w:rsid w:val="009A433B"/>
    <w:rsid w:val="009B581C"/>
    <w:rsid w:val="009C1B02"/>
    <w:rsid w:val="009C4830"/>
    <w:rsid w:val="009F2E2A"/>
    <w:rsid w:val="009F30A1"/>
    <w:rsid w:val="00A05012"/>
    <w:rsid w:val="00A47642"/>
    <w:rsid w:val="00A6717E"/>
    <w:rsid w:val="00A67A8B"/>
    <w:rsid w:val="00A7277F"/>
    <w:rsid w:val="00A76FFF"/>
    <w:rsid w:val="00AB18B5"/>
    <w:rsid w:val="00AB2696"/>
    <w:rsid w:val="00AB58D4"/>
    <w:rsid w:val="00AB7981"/>
    <w:rsid w:val="00AD1FEE"/>
    <w:rsid w:val="00AE07B8"/>
    <w:rsid w:val="00AF1BD6"/>
    <w:rsid w:val="00B83D46"/>
    <w:rsid w:val="00BA6853"/>
    <w:rsid w:val="00BB7EEB"/>
    <w:rsid w:val="00BF7A0D"/>
    <w:rsid w:val="00C15B5E"/>
    <w:rsid w:val="00C23A57"/>
    <w:rsid w:val="00C43BAE"/>
    <w:rsid w:val="00C47C3F"/>
    <w:rsid w:val="00C549E1"/>
    <w:rsid w:val="00C9656D"/>
    <w:rsid w:val="00C9715E"/>
    <w:rsid w:val="00D4391E"/>
    <w:rsid w:val="00D80400"/>
    <w:rsid w:val="00DA64D8"/>
    <w:rsid w:val="00DD2E2E"/>
    <w:rsid w:val="00DE7815"/>
    <w:rsid w:val="00DF29F5"/>
    <w:rsid w:val="00E111D5"/>
    <w:rsid w:val="00E338CE"/>
    <w:rsid w:val="00E43ACB"/>
    <w:rsid w:val="00E61866"/>
    <w:rsid w:val="00E72FD6"/>
    <w:rsid w:val="00EF1644"/>
    <w:rsid w:val="00EF7DB3"/>
    <w:rsid w:val="00F106C9"/>
    <w:rsid w:val="00F25F0C"/>
    <w:rsid w:val="00F27F8B"/>
    <w:rsid w:val="00F30790"/>
    <w:rsid w:val="00F31B8D"/>
    <w:rsid w:val="00F432F0"/>
    <w:rsid w:val="00F47845"/>
    <w:rsid w:val="00F54F53"/>
    <w:rsid w:val="00F942A0"/>
    <w:rsid w:val="00FA29EF"/>
    <w:rsid w:val="00FC39C7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6BC08"/>
  <w15:docId w15:val="{C36657D5-CB9D-4D54-AB5E-BB9FD1DB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F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64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4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9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1D"/>
    <w:rPr>
      <w:lang w:val="en-GB"/>
    </w:rPr>
  </w:style>
  <w:style w:type="table" w:styleId="TableGrid">
    <w:name w:val="Table Grid"/>
    <w:basedOn w:val="TableNormal"/>
    <w:uiPriority w:val="59"/>
    <w:rsid w:val="008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466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D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lla.gr.is/wiki/GammaWiki/index.php/GammaRayX_2021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30C97E8153340A4398EFA1DCF2842" ma:contentTypeVersion="5" ma:contentTypeDescription="Create a new document." ma:contentTypeScope="" ma:versionID="9dc309c1a14aaf7abd3584127672e3b9">
  <xsd:schema xmlns:xsd="http://www.w3.org/2001/XMLSchema" xmlns:xs="http://www.w3.org/2001/XMLSchema" xmlns:p="http://schemas.microsoft.com/office/2006/metadata/properties" xmlns:ns3="e13d8928-7bbf-4913-89b3-e0f3ded21256" xmlns:ns4="9408fa82-1ffd-49f2-82bb-a16a0e15cd43" targetNamespace="http://schemas.microsoft.com/office/2006/metadata/properties" ma:root="true" ma:fieldsID="6e55763ca3c02b2d2e6bfd702b035e19" ns3:_="" ns4:_="">
    <xsd:import namespace="e13d8928-7bbf-4913-89b3-e0f3ded21256"/>
    <xsd:import namespace="9408fa82-1ffd-49f2-82bb-a16a0e15c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d8928-7bbf-4913-89b3-e0f3ded21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fa82-1ffd-49f2-82bb-a16a0e15c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6A592-A7CE-41BD-8E17-16BBFE3D2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BE78C-855E-41CE-AF2E-9F1E2C6A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d8928-7bbf-4913-89b3-e0f3ded21256"/>
    <ds:schemaRef ds:uri="9408fa82-1ffd-49f2-82bb-a16a0e15c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EC003-C6DE-496F-9F4A-FA1D60886F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2B638-9AE6-47B1-B4D5-AC455FF830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 Nilsson</dc:creator>
  <cp:lastModifiedBy>Kjartan Guðnason</cp:lastModifiedBy>
  <cp:revision>3</cp:revision>
  <cp:lastPrinted>2021-08-27T07:17:00Z</cp:lastPrinted>
  <dcterms:created xsi:type="dcterms:W3CDTF">2021-09-07T13:11:00Z</dcterms:created>
  <dcterms:modified xsi:type="dcterms:W3CDTF">2021-09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0C97E8153340A4398EFA1DCF2842</vt:lpwstr>
  </property>
</Properties>
</file>